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841" w:tblpY="-869"/>
        <w:tblW w:w="5000" w:type="pct"/>
        <w:tblLook w:val="04A0" w:firstRow="1" w:lastRow="0" w:firstColumn="1" w:lastColumn="0" w:noHBand="0" w:noVBand="1"/>
      </w:tblPr>
      <w:tblGrid>
        <w:gridCol w:w="356"/>
        <w:gridCol w:w="731"/>
        <w:gridCol w:w="830"/>
        <w:gridCol w:w="832"/>
        <w:gridCol w:w="478"/>
        <w:gridCol w:w="222"/>
        <w:gridCol w:w="901"/>
        <w:gridCol w:w="901"/>
        <w:gridCol w:w="3775"/>
      </w:tblGrid>
      <w:tr w:rsidR="003E2F0B" w:rsidRPr="003E2F0B" w14:paraId="0C90B3E3" w14:textId="77777777" w:rsidTr="003E2F0B">
        <w:trPr>
          <w:trHeight w:val="4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282CC" w14:textId="72EDC21E" w:rsidR="003E2F0B" w:rsidRPr="003E2F0B" w:rsidRDefault="003E2F0B" w:rsidP="003E2F0B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2C612F55" w14:textId="77777777" w:rsidTr="003E2F0B">
        <w:trPr>
          <w:trHeight w:val="4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1D4E5" w14:textId="263CED90" w:rsidR="003E2F0B" w:rsidRPr="003E2F0B" w:rsidRDefault="003E2F0B" w:rsidP="003E2F0B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65ED09B7" w14:textId="77777777" w:rsidTr="003E2F0B">
        <w:trPr>
          <w:trHeight w:val="4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9710" w14:textId="0A72801D" w:rsidR="003E2F0B" w:rsidRPr="003E2F0B" w:rsidRDefault="003E2F0B" w:rsidP="003E2F0B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1C696DDB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A791" w14:textId="77777777" w:rsidR="003E2F0B" w:rsidRPr="003E2F0B" w:rsidRDefault="003E2F0B" w:rsidP="003E2F0B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49B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76B0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220A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B34D4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8F8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A760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E15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AD425" w14:textId="65A980FF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531170A2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18F1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199BD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3A660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8BFD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3DF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299B2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3C9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7C72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15B4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59D397F1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D350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8373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8F06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F8E2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581D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A4A9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C7F04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6F1A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308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0C8F3650" w14:textId="77777777" w:rsidTr="003E2F0B">
        <w:trPr>
          <w:trHeight w:val="480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8E905" w14:textId="32C693C6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30F2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7C5E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14C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5FEE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8D926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39B9B097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54AE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48B32" w14:textId="6D8641DA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0443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944F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8CF7E" w14:textId="071FE44E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DAFB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7ACF6E55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86FC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5778A" w14:textId="529926E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DD32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DAEF1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D1CF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DA353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154AB6F2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8A22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5B9A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0DF2" w14:textId="4FC8CDD5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7D614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C9CF3" w14:textId="58765C89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DEE65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F638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164B195F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278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0FB3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45EE" w14:textId="7881660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97B4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7882" w14:textId="658D4AF4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DBD5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5549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501C4A82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9165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C119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372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AB96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659D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2018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138CA" w14:textId="17341042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C5F53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1A0A3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6ADA8949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356A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1BB1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3CA0" w14:textId="667E8704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B279" w14:textId="4360753D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9989C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6B8A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200BDFE9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B4E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5AD4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4354" w14:textId="37C33C4C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DE22" w14:textId="0B57862E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3987D" w14:textId="1F0E86D6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DE0F5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</w:tr>
      <w:tr w:rsidR="003E2F0B" w:rsidRPr="003E2F0B" w14:paraId="625D391C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BD5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A32D" w14:textId="3A797EFF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E200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CCCA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F46A" w14:textId="57ED022E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47DDC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59DF5018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DF5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8D63" w14:textId="7494AFCA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D4F2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33AC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CF98" w14:textId="2B0EDF2E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B1E4" w14:textId="6209BFC5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36F8C640" w14:textId="77777777" w:rsidTr="003E2F0B">
        <w:trPr>
          <w:trHeight w:val="480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08182" w14:textId="43889592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3B6E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5D7A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01DA1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D872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69897" w14:textId="0728CE8C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7612FFF5" w14:textId="77777777" w:rsidTr="003E2F0B">
        <w:trPr>
          <w:trHeight w:val="480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A6696" w14:textId="69DECB2B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3A18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8E00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F6EC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A1E96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44D3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46566395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2570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BA6E" w14:textId="60AD0FEA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01F3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2A802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441AC" w14:textId="23251540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84186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1BF4A24E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23EA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9D194" w14:textId="7841BD1A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E120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519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7E00" w14:textId="6A4871C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A5E9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1966B05E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48D4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DB33A" w14:textId="660EEED9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731E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9FE7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2E63" w14:textId="0D00782C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8247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28E7212A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C012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35AE" w14:textId="724C21E6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0FE19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0CD2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A271" w14:textId="65EDE3E1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3AF40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787D729C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005E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01B62" w14:textId="19405C20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409C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A1D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E15E" w14:textId="6DBD7BB9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19D54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584C4329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2B55E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CA2A" w14:textId="71EF5649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8034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F27A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10690" w14:textId="04BA161F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5946F" w14:textId="551AEB1A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</w:tr>
      <w:tr w:rsidR="003E2F0B" w:rsidRPr="003E2F0B" w14:paraId="243821D7" w14:textId="77777777" w:rsidTr="003E2F0B">
        <w:trPr>
          <w:trHeight w:val="480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957C3" w14:textId="5025B4EC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7B7A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D48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493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0745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CCA42" w14:textId="05CE231D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7086656B" w14:textId="77777777" w:rsidTr="003E2F0B">
        <w:trPr>
          <w:trHeight w:val="480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7031C" w14:textId="36FB1DC9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F0005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982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A164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5F3F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37E6" w14:textId="519AB413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</w:tr>
      <w:tr w:rsidR="003E2F0B" w:rsidRPr="003E2F0B" w14:paraId="0E0ED20E" w14:textId="77777777" w:rsidTr="003E2F0B">
        <w:trPr>
          <w:trHeight w:val="48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DA52A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640A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455E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12D4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28F4D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051A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8E42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BBB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CFAC" w14:textId="5AB27C8A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0CD68465" w14:textId="77777777" w:rsidTr="003E2F0B">
        <w:trPr>
          <w:trHeight w:val="480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0B05" w14:textId="6F78905E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CB7E6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E0C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6ED2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1B70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58CD" w14:textId="0C608FC8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</w:tr>
      <w:tr w:rsidR="003E2F0B" w:rsidRPr="003E2F0B" w14:paraId="6A61D90A" w14:textId="77777777" w:rsidTr="003E2F0B">
        <w:trPr>
          <w:trHeight w:val="495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1DAF4" w14:textId="71341C2E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8854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AF24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F3D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E1B7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503DDB" w14:textId="7F47667F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</w:pPr>
          </w:p>
        </w:tc>
      </w:tr>
    </w:tbl>
    <w:tbl>
      <w:tblPr>
        <w:tblpPr w:leftFromText="180" w:rightFromText="180" w:vertAnchor="text" w:horzAnchor="page" w:tblpX="976" w:tblpY="-14325"/>
        <w:tblW w:w="5000" w:type="pct"/>
        <w:tblLook w:val="04A0" w:firstRow="1" w:lastRow="0" w:firstColumn="1" w:lastColumn="0" w:noHBand="0" w:noVBand="1"/>
      </w:tblPr>
      <w:tblGrid>
        <w:gridCol w:w="353"/>
        <w:gridCol w:w="732"/>
        <w:gridCol w:w="830"/>
        <w:gridCol w:w="832"/>
        <w:gridCol w:w="480"/>
        <w:gridCol w:w="222"/>
        <w:gridCol w:w="901"/>
        <w:gridCol w:w="901"/>
        <w:gridCol w:w="3775"/>
      </w:tblGrid>
      <w:tr w:rsidR="003E2F0B" w:rsidRPr="003E2F0B" w14:paraId="4B9C6816" w14:textId="77777777" w:rsidTr="003E2F0B">
        <w:trPr>
          <w:trHeight w:val="4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C083" w14:textId="77777777" w:rsidR="003E2F0B" w:rsidRPr="003E2F0B" w:rsidRDefault="003E2F0B" w:rsidP="003E2F0B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บริษัท.............................จำกัด</w:t>
            </w:r>
          </w:p>
        </w:tc>
      </w:tr>
      <w:tr w:rsidR="003E2F0B" w:rsidRPr="003E2F0B" w14:paraId="4462D2F2" w14:textId="77777777" w:rsidTr="003E2F0B">
        <w:trPr>
          <w:trHeight w:val="4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EFA1" w14:textId="77777777" w:rsidR="003E2F0B" w:rsidRPr="003E2F0B" w:rsidRDefault="003E2F0B" w:rsidP="003E2F0B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งบต้นทุนการผลิต</w:t>
            </w:r>
          </w:p>
        </w:tc>
      </w:tr>
      <w:tr w:rsidR="003E2F0B" w:rsidRPr="003E2F0B" w14:paraId="1D4BCDA1" w14:textId="77777777" w:rsidTr="003E2F0B">
        <w:trPr>
          <w:trHeight w:val="4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77E" w14:textId="77777777" w:rsidR="003E2F0B" w:rsidRPr="003E2F0B" w:rsidRDefault="003E2F0B" w:rsidP="003E2F0B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สำหรับปี</w:t>
            </w: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 </w:t>
            </w: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 xml:space="preserve">สิ้นสุดวันที่ </w:t>
            </w: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31 </w:t>
            </w: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25xx</w:t>
            </w:r>
          </w:p>
        </w:tc>
      </w:tr>
      <w:tr w:rsidR="003E2F0B" w:rsidRPr="003E2F0B" w14:paraId="30F36787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5D74" w14:textId="77777777" w:rsidR="003E2F0B" w:rsidRPr="003E2F0B" w:rsidRDefault="003E2F0B" w:rsidP="003E2F0B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4F3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55C1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AF6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81B4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841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854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D89A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3D53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น่วย : บาท</w:t>
            </w:r>
          </w:p>
        </w:tc>
      </w:tr>
      <w:tr w:rsidR="003E2F0B" w:rsidRPr="003E2F0B" w14:paraId="71C45D13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FBC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130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FB8A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AA9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F57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CB6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A502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0F1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15F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76C6826E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9286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D274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99A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BDFE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9703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0A7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F9F6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0DB6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EA91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4310C0A8" w14:textId="77777777" w:rsidTr="003E2F0B">
        <w:trPr>
          <w:trHeight w:val="480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BA49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วัตถุดิบทางตรง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53F8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159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A95A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D2B0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807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5450E141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BBEE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7D90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วัตถุดิบคงเหลือต้นงวด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F0ED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985A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9008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CDB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39F63F14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505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9EEE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  <w:cs/>
              </w:rPr>
              <w:t>บวก</w:t>
            </w: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 </w:t>
            </w: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ซื้อสุทธิ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BFF8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46B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A81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F48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40EF74C4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C02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6280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832A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บวก ซื้อ</w:t>
            </w:r>
            <w:proofErr w:type="spellStart"/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วัถุ</w:t>
            </w:r>
            <w:proofErr w:type="spellEnd"/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ดิบ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EB13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2BD2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CAC4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92E1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267B813B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516E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B4B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9C75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ค่าขนส่งขาเข้า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1563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4B7C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  <w:t>xxx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A9B0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B661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018CBD33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6DAD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7D5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017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4AA2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145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7374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F531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40A7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1711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4C8123BE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EEB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F49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31D6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ัก ส่งคืนและส่วนลด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D34B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BFBD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60D1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0CBFC7E1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067E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DAC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D751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ส่วนลดรับ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FBCC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  <w:t>xxx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6B85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  <w:t>xxx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9FD0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</w:tr>
      <w:tr w:rsidR="003E2F0B" w:rsidRPr="003E2F0B" w14:paraId="3CE1FC99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C9F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0B82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วัตถุดิบที่มีไว้เพื่อการผลิต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6C31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784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2BE2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731C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39861E7D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4423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C249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ัก วัตถุดิบคงเหลือปลายงวด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66FB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536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1E77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  <w:t>xxx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98F7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</w:tr>
      <w:tr w:rsidR="003E2F0B" w:rsidRPr="003E2F0B" w14:paraId="780AE28A" w14:textId="77777777" w:rsidTr="003E2F0B">
        <w:trPr>
          <w:trHeight w:val="480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6478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ค่าแรงงานทางตรง</w:t>
            </w: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     :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3F3D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D35D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663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EDC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9BB3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</w:tr>
      <w:tr w:rsidR="003E2F0B" w:rsidRPr="003E2F0B" w14:paraId="78DE089B" w14:textId="77777777" w:rsidTr="003E2F0B">
        <w:trPr>
          <w:trHeight w:val="480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B108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ค่าใช้จ่ายใยการผลิต</w:t>
            </w: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  : 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6522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B266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E63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D32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4CB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B" w:rsidRPr="003E2F0B" w14:paraId="2EBECA69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135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2776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ค่าแรงทางอ้อม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AEC4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40F6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FA34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8FC1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6D3958B4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FC2D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48F9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วัตถุดิบทางอ้อมและวัสดุโงงาน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779D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7EF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23F7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A5F4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50C85223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F424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E192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ค่าเสื่อมราคา-อุปกรณ์โรงงาน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655E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C45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9E9E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D8C8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481A610E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EE9E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FE70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ค่าสาธารณูปโภค-โรงงาน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DCC4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090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D908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0E67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23FD51B8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358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FF13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ค่าซ่อมแซมและบำรุงรักษา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2CC1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D26F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E2DC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F98C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2F0B" w:rsidRPr="003E2F0B" w14:paraId="380F90CB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BBD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D3B8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ค่าใช้จ่ายเบ็ดเตล็ดในโรงงาน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09CA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8352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9ADB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  <w:t>xxx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BAFE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  <w:t>xxx</w:t>
            </w:r>
          </w:p>
        </w:tc>
      </w:tr>
      <w:tr w:rsidR="003E2F0B" w:rsidRPr="003E2F0B" w14:paraId="5AE8BD8F" w14:textId="77777777" w:rsidTr="003E2F0B">
        <w:trPr>
          <w:trHeight w:val="480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9283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รวมต้นทุนการผลิต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9277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C821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7F3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4A0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1B6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</w:tr>
      <w:tr w:rsidR="003E2F0B" w:rsidRPr="003E2F0B" w14:paraId="0811E1E0" w14:textId="77777777" w:rsidTr="003E2F0B">
        <w:trPr>
          <w:trHeight w:val="480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0ADD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บวกงานระหว่างทำต้นงวด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9A0D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AF6D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C61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EE05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2B74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  <w:t>xxx</w:t>
            </w:r>
          </w:p>
        </w:tc>
      </w:tr>
      <w:tr w:rsidR="003E2F0B" w:rsidRPr="003E2F0B" w14:paraId="274E595A" w14:textId="77777777" w:rsidTr="003E2F0B">
        <w:trPr>
          <w:trHeight w:val="4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14F5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D8E4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D28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7891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0EC6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68F7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BDEC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D9AE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C4F9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</w:tr>
      <w:tr w:rsidR="003E2F0B" w:rsidRPr="003E2F0B" w14:paraId="4105691F" w14:textId="77777777" w:rsidTr="003E2F0B">
        <w:trPr>
          <w:trHeight w:val="480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A3D2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ัก</w:t>
            </w: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 </w:t>
            </w: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งานระหว่างทำปลายงวด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65C2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C5B4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588B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9149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4741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u w:val="single"/>
              </w:rPr>
              <w:t>xxx</w:t>
            </w:r>
          </w:p>
        </w:tc>
      </w:tr>
      <w:tr w:rsidR="003E2F0B" w:rsidRPr="003E2F0B" w14:paraId="42827B48" w14:textId="77777777" w:rsidTr="003E2F0B">
        <w:trPr>
          <w:trHeight w:val="495"/>
        </w:trPr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24E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ต้นทุนสินค้าสำเร็จรูป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E38" w14:textId="77777777" w:rsidR="003E2F0B" w:rsidRPr="003E2F0B" w:rsidRDefault="003E2F0B" w:rsidP="003E2F0B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A9EA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3B52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6CF1" w14:textId="77777777" w:rsidR="003E2F0B" w:rsidRPr="003E2F0B" w:rsidRDefault="003E2F0B" w:rsidP="003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91D36" w14:textId="77777777" w:rsidR="003E2F0B" w:rsidRPr="003E2F0B" w:rsidRDefault="003E2F0B" w:rsidP="003E2F0B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2F0B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xxx</w:t>
            </w:r>
          </w:p>
        </w:tc>
      </w:tr>
    </w:tbl>
    <w:p w14:paraId="5C05FC78" w14:textId="77777777" w:rsidR="003E2F0B" w:rsidRDefault="003E2F0B">
      <w:r>
        <w:fldChar w:fldCharType="begin"/>
      </w:r>
      <w:r>
        <w:instrText xml:space="preserve"> LINK Excel.Sheet.12 "C:\\Users\\pangpond\\Desktop\\</w:instrText>
      </w:r>
      <w:r>
        <w:rPr>
          <w:cs/>
        </w:rPr>
        <w:instrText>งานพี่โอ็บ</w:instrText>
      </w:r>
      <w:r>
        <w:instrText>\\</w:instrText>
      </w:r>
      <w:r>
        <w:rPr>
          <w:cs/>
        </w:rPr>
        <w:instrText>งบการเงิน</w:instrText>
      </w:r>
      <w:r>
        <w:instrText>\\</w:instrText>
      </w:r>
      <w:r>
        <w:rPr>
          <w:cs/>
        </w:rPr>
        <w:instrText>งบต้นทุนการผลิต.</w:instrText>
      </w:r>
      <w:r>
        <w:instrText xml:space="preserve">xlsx" "Sheet1!R1C1:R29C9" \a \f 4 \h </w:instrText>
      </w:r>
      <w:r>
        <w:fldChar w:fldCharType="separate"/>
      </w:r>
    </w:p>
    <w:p w14:paraId="43136E83" w14:textId="46D056B5" w:rsidR="003E2F0B" w:rsidRDefault="003E2F0B">
      <w:r>
        <w:fldChar w:fldCharType="end"/>
      </w:r>
    </w:p>
    <w:p w14:paraId="419B442E" w14:textId="7C937E29" w:rsidR="003E2F0B" w:rsidRDefault="003E2F0B"/>
    <w:p w14:paraId="415BE8D9" w14:textId="7E00B3B5" w:rsidR="003E2F0B" w:rsidRDefault="003E2F0B"/>
    <w:p w14:paraId="7BFB0FA6" w14:textId="69945EE5" w:rsidR="003E2F0B" w:rsidRDefault="003E2F0B"/>
    <w:p w14:paraId="7C096050" w14:textId="0EC0D733" w:rsidR="003E2F0B" w:rsidRDefault="003E2F0B"/>
    <w:p w14:paraId="170C7601" w14:textId="5417B9DC" w:rsidR="003E2F0B" w:rsidRDefault="003E2F0B"/>
    <w:p w14:paraId="2D422149" w14:textId="5D03CABB" w:rsidR="003E2F0B" w:rsidRDefault="003E2F0B"/>
    <w:p w14:paraId="75854045" w14:textId="13FF9D31" w:rsidR="003E2F0B" w:rsidRDefault="003E2F0B"/>
    <w:p w14:paraId="503E19AC" w14:textId="796BB026" w:rsidR="003E2F0B" w:rsidRDefault="003E2F0B"/>
    <w:p w14:paraId="3351ABC0" w14:textId="5F36A7A9" w:rsidR="003E2F0B" w:rsidRDefault="003E2F0B"/>
    <w:p w14:paraId="4ECAE01A" w14:textId="580419E3" w:rsidR="003E2F0B" w:rsidRDefault="003E2F0B"/>
    <w:p w14:paraId="30620E81" w14:textId="3CD33A10" w:rsidR="003E2F0B" w:rsidRDefault="003E2F0B"/>
    <w:p w14:paraId="0E67516E" w14:textId="2CABA5BB" w:rsidR="003E2F0B" w:rsidRDefault="003E2F0B"/>
    <w:p w14:paraId="5001B653" w14:textId="6CBC5B40" w:rsidR="003E2F0B" w:rsidRDefault="003E2F0B"/>
    <w:p w14:paraId="1105A2EF" w14:textId="204867E5" w:rsidR="003E2F0B" w:rsidRDefault="003E2F0B"/>
    <w:p w14:paraId="14C67118" w14:textId="1BED6257" w:rsidR="003E2F0B" w:rsidRDefault="003E2F0B"/>
    <w:p w14:paraId="7CE2550E" w14:textId="11E5F5CC" w:rsidR="003E2F0B" w:rsidRDefault="003E2F0B"/>
    <w:p w14:paraId="3E134264" w14:textId="03E6C169" w:rsidR="003E2F0B" w:rsidRDefault="003E2F0B"/>
    <w:p w14:paraId="46968CC5" w14:textId="18A3412D" w:rsidR="003E2F0B" w:rsidRDefault="003E2F0B"/>
    <w:p w14:paraId="4A082C7F" w14:textId="369FD31D" w:rsidR="003E2F0B" w:rsidRDefault="003E2F0B"/>
    <w:p w14:paraId="2C72C43F" w14:textId="49DF6E04" w:rsidR="003E2F0B" w:rsidRDefault="003E2F0B"/>
    <w:p w14:paraId="1B8C7416" w14:textId="764E214B" w:rsidR="003E2F0B" w:rsidRDefault="003E2F0B"/>
    <w:p w14:paraId="2E602804" w14:textId="39EBFF57" w:rsidR="003E2F0B" w:rsidRDefault="003E2F0B"/>
    <w:p w14:paraId="2DAF76F0" w14:textId="3F728FDB" w:rsidR="003E2F0B" w:rsidRDefault="003E2F0B"/>
    <w:p w14:paraId="2905A704" w14:textId="58E511DA" w:rsidR="003E2F0B" w:rsidRDefault="003E2F0B"/>
    <w:p w14:paraId="66EACA62" w14:textId="58630AE9" w:rsidR="003E2F0B" w:rsidRDefault="003E2F0B"/>
    <w:p w14:paraId="6AA66967" w14:textId="0D268FAE" w:rsidR="003E2F0B" w:rsidRDefault="003E2F0B"/>
    <w:p w14:paraId="1B62B1F9" w14:textId="345253EE" w:rsidR="003E2F0B" w:rsidRDefault="003E2F0B"/>
    <w:p w14:paraId="0814942C" w14:textId="18852006" w:rsidR="003E2F0B" w:rsidRDefault="003E2F0B"/>
    <w:p w14:paraId="462A36F5" w14:textId="5C8B385B" w:rsidR="003E2F0B" w:rsidRDefault="003E2F0B"/>
    <w:p w14:paraId="63FDF5B7" w14:textId="77777777" w:rsidR="003E2F0B" w:rsidRDefault="003E2F0B"/>
    <w:sectPr w:rsidR="003E2F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0B"/>
    <w:rsid w:val="001B5843"/>
    <w:rsid w:val="003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46F2"/>
  <w15:chartTrackingRefBased/>
  <w15:docId w15:val="{8485F508-A2E6-4951-812A-ED0B1FCA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CA1C-F140-4E60-BAC4-90AF31AA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 pond</dc:creator>
  <cp:keywords/>
  <dc:description/>
  <cp:lastModifiedBy>pang pond</cp:lastModifiedBy>
  <cp:revision>2</cp:revision>
  <dcterms:created xsi:type="dcterms:W3CDTF">2021-01-28T07:54:00Z</dcterms:created>
  <dcterms:modified xsi:type="dcterms:W3CDTF">2021-01-28T07:54:00Z</dcterms:modified>
</cp:coreProperties>
</file>